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6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军华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祥园路37号1幢5楼东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中大广场1号中大广场A座大厦3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安服务（门卫、巡逻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安服务（门卫、巡逻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（门卫、巡逻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75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729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